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iedman Test &amp; Post-hoc Wilcoxon Results</w:t>
      </w:r>
    </w:p>
    <w:p>
      <w:pPr/>
      <w:r>
        <w:t>Friedman χ² = 73.728, p = 7.011e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Model 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Model 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Original P-Value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P-Value Adjusted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Significantly Different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31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64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70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3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380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13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6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26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3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4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5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6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72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78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18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OpenEvidence (Assumed WL)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862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34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266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gt;.99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No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-Reasoning-Pro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 + WL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Sonar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&lt;.001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P=0.007</w:t>
            </w:r>
          </w:p>
        </w:tc>
        <w:tc>
          <w:tcPr>
            <w:tcW w:type="dxa" w:w="1728"/>
          </w:tcPr>
          <w:p>
            <w:r>
              <w:rPr>
                <w:rFonts w:ascii="Times New Roman" w:hAnsi="Times New Roman" w:eastAsia="Times New Roman"/>
                <w:b w:val="0"/>
                <w:sz w:val="24"/>
              </w:rP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